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DE66" w14:textId="77777777" w:rsidR="00972E5F" w:rsidRPr="0084229E" w:rsidRDefault="00972E5F" w:rsidP="00E870FE">
      <w:pPr>
        <w:jc w:val="center"/>
        <w:rPr>
          <w:rFonts w:ascii="Barlow" w:hAnsi="Barlow"/>
          <w:sz w:val="28"/>
          <w:szCs w:val="28"/>
        </w:rPr>
      </w:pPr>
    </w:p>
    <w:p w14:paraId="580D1D88" w14:textId="77777777" w:rsidR="00972E5F" w:rsidRPr="0084229E" w:rsidRDefault="00972E5F" w:rsidP="00972E5F">
      <w:pPr>
        <w:spacing w:after="0" w:line="276" w:lineRule="auto"/>
        <w:jc w:val="center"/>
        <w:rPr>
          <w:rFonts w:ascii="Barlow" w:eastAsiaTheme="majorEastAsia" w:hAnsi="Barlow" w:cstheme="majorBidi"/>
          <w:b/>
          <w:bCs/>
          <w:color w:val="1528AB"/>
          <w:sz w:val="32"/>
          <w:szCs w:val="32"/>
        </w:rPr>
      </w:pPr>
    </w:p>
    <w:p w14:paraId="69F1BBA8" w14:textId="77777777" w:rsidR="00F862B7" w:rsidRPr="0084229E" w:rsidRDefault="00F862B7" w:rsidP="00F862B7">
      <w:pPr>
        <w:spacing w:after="0" w:line="360" w:lineRule="auto"/>
        <w:jc w:val="center"/>
        <w:rPr>
          <w:rFonts w:ascii="Barlow" w:eastAsiaTheme="majorEastAsia" w:hAnsi="Barlow" w:cstheme="majorBidi"/>
          <w:b/>
          <w:bCs/>
          <w:color w:val="1528AB"/>
          <w:sz w:val="10"/>
          <w:szCs w:val="10"/>
        </w:rPr>
      </w:pPr>
    </w:p>
    <w:p w14:paraId="78892333" w14:textId="0503683C" w:rsidR="00972E5F" w:rsidRPr="0084229E" w:rsidRDefault="00972E5F" w:rsidP="0084229E">
      <w:pPr>
        <w:spacing w:after="0" w:line="276" w:lineRule="auto"/>
        <w:jc w:val="center"/>
        <w:rPr>
          <w:rFonts w:ascii="Barlow" w:eastAsiaTheme="majorEastAsia" w:hAnsi="Barlow" w:cstheme="majorBidi"/>
          <w:b/>
          <w:bCs/>
          <w:color w:val="1528AB"/>
          <w:sz w:val="36"/>
          <w:szCs w:val="36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36"/>
          <w:szCs w:val="36"/>
        </w:rPr>
        <w:t>Appel à projets</w:t>
      </w:r>
      <w:r w:rsidR="0084229E" w:rsidRPr="0084229E">
        <w:rPr>
          <w:rFonts w:ascii="Barlow" w:eastAsiaTheme="majorEastAsia" w:hAnsi="Barlow" w:cstheme="majorBidi"/>
          <w:b/>
          <w:bCs/>
          <w:color w:val="1528AB"/>
          <w:sz w:val="36"/>
          <w:szCs w:val="36"/>
        </w:rPr>
        <w:t xml:space="preserve"> Axelys</w:t>
      </w:r>
    </w:p>
    <w:p w14:paraId="67E9F064" w14:textId="356FFA51" w:rsidR="001609BC" w:rsidRDefault="00E870FE" w:rsidP="0084229E">
      <w:pPr>
        <w:spacing w:after="0" w:line="276" w:lineRule="auto"/>
        <w:jc w:val="center"/>
        <w:rPr>
          <w:rFonts w:ascii="Barlow" w:eastAsiaTheme="majorEastAsia" w:hAnsi="Barlow" w:cstheme="majorBidi"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color w:val="1528AB"/>
          <w:sz w:val="28"/>
          <w:szCs w:val="28"/>
        </w:rPr>
        <w:t xml:space="preserve">Liste de vérification des </w:t>
      </w:r>
      <w:r w:rsidR="0084229E" w:rsidRPr="0084229E">
        <w:rPr>
          <w:rFonts w:ascii="Barlow" w:eastAsiaTheme="majorEastAsia" w:hAnsi="Barlow" w:cstheme="majorBidi"/>
          <w:color w:val="1528AB"/>
          <w:sz w:val="28"/>
          <w:szCs w:val="28"/>
        </w:rPr>
        <w:t>lettres d’intentions</w:t>
      </w:r>
    </w:p>
    <w:p w14:paraId="2415E956" w14:textId="3808264F" w:rsidR="008C46F9" w:rsidRPr="008C46F9" w:rsidRDefault="008C46F9" w:rsidP="0084229E">
      <w:pPr>
        <w:spacing w:after="0" w:line="276" w:lineRule="auto"/>
        <w:jc w:val="center"/>
        <w:rPr>
          <w:rFonts w:ascii="Barlow" w:eastAsiaTheme="majorEastAsia" w:hAnsi="Barlow" w:cstheme="majorBidi"/>
          <w:color w:val="7F7F7F" w:themeColor="text1" w:themeTint="80"/>
        </w:rPr>
      </w:pPr>
      <w:r w:rsidRPr="008C46F9">
        <w:rPr>
          <w:rFonts w:ascii="Barlow" w:eastAsiaTheme="majorEastAsia" w:hAnsi="Barlow" w:cstheme="majorBidi"/>
          <w:color w:val="7F7F7F" w:themeColor="text1" w:themeTint="80"/>
        </w:rPr>
        <w:t>Projet :</w:t>
      </w:r>
      <w:r>
        <w:rPr>
          <w:rFonts w:ascii="Barlow" w:eastAsiaTheme="majorEastAsia" w:hAnsi="Barlow" w:cstheme="majorBidi"/>
          <w:color w:val="7F7F7F" w:themeColor="text1" w:themeTint="80"/>
        </w:rPr>
        <w:t xml:space="preserve"> </w:t>
      </w:r>
      <w:sdt>
        <w:sdtPr>
          <w:rPr>
            <w:rFonts w:ascii="Barlow" w:eastAsiaTheme="majorEastAsia" w:hAnsi="Barlow" w:cstheme="majorBidi"/>
            <w:color w:val="7F7F7F" w:themeColor="text1" w:themeTint="80"/>
          </w:rPr>
          <w:id w:val="-432360408"/>
          <w:placeholder>
            <w:docPart w:val="DefaultPlaceholder_-1854013440"/>
          </w:placeholder>
          <w:showingPlcHdr/>
        </w:sdtPr>
        <w:sdtEndPr/>
        <w:sdtContent>
          <w:r w:rsidRPr="008C46F9">
            <w:rPr>
              <w:rStyle w:val="Textedelespacerserv"/>
              <w:rFonts w:ascii="Barlow" w:hAnsi="Barlow"/>
              <w:color w:val="7F7F7F" w:themeColor="text1" w:themeTint="80"/>
            </w:rPr>
            <w:t>Cliquez ou appuyez ici pour entrer du texte.</w:t>
          </w:r>
        </w:sdtContent>
      </w:sdt>
    </w:p>
    <w:p w14:paraId="33A4BD78" w14:textId="77777777" w:rsidR="00F862B7" w:rsidRPr="0084229E" w:rsidRDefault="00F862B7" w:rsidP="00F862B7">
      <w:pPr>
        <w:pStyle w:val="Paragraphedeliste"/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</w:p>
    <w:p w14:paraId="5029EE78" w14:textId="77777777" w:rsidR="0084229E" w:rsidRPr="0084229E" w:rsidRDefault="0084229E" w:rsidP="0084229E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bookmarkStart w:id="0" w:name="_Hlk113001303"/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Concernant la thématique :</w:t>
      </w:r>
    </w:p>
    <w:bookmarkEnd w:id="0"/>
    <w:p w14:paraId="73AE41C4" w14:textId="06D66050" w:rsidR="0084229E" w:rsidRPr="008C46F9" w:rsidRDefault="0084229E" w:rsidP="0084229E">
      <w:pPr>
        <w:pStyle w:val="Paragraphedeliste"/>
        <w:numPr>
          <w:ilvl w:val="0"/>
          <w:numId w:val="6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Le projet s’inscrit dans le grand thème : </w:t>
      </w:r>
      <w:sdt>
        <w:sdtPr>
          <w:rPr>
            <w:rFonts w:ascii="Barlow" w:hAnsi="Barlow"/>
          </w:rPr>
          <w:id w:val="-733163168"/>
          <w:placeholder>
            <w:docPart w:val="FB01F7A354F445148131540CB0DFE9F2"/>
          </w:placeholder>
        </w:sdtPr>
        <w:sdtEndPr/>
        <w:sdtContent>
          <w:sdt>
            <w:sdtPr>
              <w:rPr>
                <w:rFonts w:ascii="Barlow" w:hAnsi="Barlow"/>
              </w:rPr>
              <w:id w:val="-460421865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Exploitation responsables des resssoucres naturelles, fabrication durable" w:value="Exploitation responsables des resssoucres naturelles, fabrication durable"/>
                <w:listItem w:displayText="Santé numérique, prévention, diagnostic" w:value="Santé numérique, prévention, diagnostic"/>
                <w:listItem w:displayText="Logiciels et services, technos et protocoles de communication" w:value="Logiciels et services, technos et protocoles de communication"/>
              </w:comboBox>
            </w:sdtPr>
            <w:sdtEndPr/>
            <w:sdtContent>
              <w:r w:rsidR="008C46F9" w:rsidRPr="008C46F9">
                <w:rPr>
                  <w:rStyle w:val="Textedelespacerserv"/>
                  <w:rFonts w:ascii="Barlow" w:hAnsi="Barlow"/>
                  <w:color w:val="auto"/>
                </w:rPr>
                <w:t>Choisissez un élément.</w:t>
              </w:r>
            </w:sdtContent>
          </w:sdt>
        </w:sdtContent>
      </w:sdt>
    </w:p>
    <w:p w14:paraId="636A759F" w14:textId="77777777" w:rsidR="0084229E" w:rsidRPr="0084229E" w:rsidRDefault="0084229E" w:rsidP="0084229E">
      <w:pPr>
        <w:pStyle w:val="Paragraphedeliste"/>
        <w:rPr>
          <w:rFonts w:ascii="Barlow" w:hAnsi="Barlow"/>
        </w:rPr>
      </w:pPr>
    </w:p>
    <w:p w14:paraId="1CFB568B" w14:textId="77777777" w:rsidR="0084229E" w:rsidRPr="0084229E" w:rsidRDefault="0084229E" w:rsidP="0084229E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Concernant les activités :</w:t>
      </w:r>
    </w:p>
    <w:p w14:paraId="7133C2D2" w14:textId="0A3AEB84" w:rsidR="0084229E" w:rsidRPr="008C46F9" w:rsidRDefault="0084229E" w:rsidP="0084229E">
      <w:pPr>
        <w:pStyle w:val="Paragraphedeliste"/>
        <w:numPr>
          <w:ilvl w:val="0"/>
          <w:numId w:val="4"/>
        </w:numPr>
        <w:rPr>
          <w:rFonts w:ascii="Barlow" w:hAnsi="Barlow"/>
        </w:rPr>
      </w:pPr>
      <w:r w:rsidRPr="008C46F9">
        <w:rPr>
          <w:rFonts w:ascii="Barlow" w:hAnsi="Barlow"/>
        </w:rPr>
        <w:t>Le projet se situe bien entre le TRL 3 et 7 ?</w:t>
      </w:r>
      <w:sdt>
        <w:sdtPr>
          <w:rPr>
            <w:rFonts w:ascii="Barlow" w:hAnsi="Barlow"/>
          </w:rPr>
          <w:id w:val="-7732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F9" w:rsidRPr="008C46F9">
            <w:rPr>
              <w:rFonts w:ascii="MS Gothic" w:eastAsia="MS Gothic" w:hAnsi="MS Gothic" w:hint="eastAsia"/>
            </w:rPr>
            <w:t>☐</w:t>
          </w:r>
        </w:sdtContent>
      </w:sdt>
    </w:p>
    <w:p w14:paraId="69C5F88F" w14:textId="068AC215" w:rsidR="0084229E" w:rsidRPr="008C46F9" w:rsidRDefault="0084229E" w:rsidP="0084229E">
      <w:pPr>
        <w:pStyle w:val="Paragraphedeliste"/>
        <w:numPr>
          <w:ilvl w:val="0"/>
          <w:numId w:val="4"/>
        </w:numPr>
        <w:rPr>
          <w:rFonts w:ascii="Barlow" w:hAnsi="Barlow"/>
        </w:rPr>
      </w:pPr>
      <w:r w:rsidRPr="008C46F9">
        <w:rPr>
          <w:rFonts w:ascii="Barlow" w:hAnsi="Barlow"/>
        </w:rPr>
        <w:t>Les activités seront réalisées chez l’établissement et non pas chez le partenaire ?</w:t>
      </w:r>
      <w:r w:rsidR="008C46F9"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12392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9078F2" w14:textId="77777777" w:rsidR="0084229E" w:rsidRPr="0084229E" w:rsidRDefault="0084229E" w:rsidP="001F1DF0">
      <w:pPr>
        <w:pStyle w:val="Paragraphedeliste"/>
        <w:rPr>
          <w:rFonts w:ascii="Barlow" w:hAnsi="Barlow"/>
        </w:rPr>
      </w:pPr>
    </w:p>
    <w:p w14:paraId="4A57FC45" w14:textId="77777777" w:rsidR="0084229E" w:rsidRPr="0084229E" w:rsidRDefault="0084229E" w:rsidP="0084229E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Concernant la propriété intellectuelle :</w:t>
      </w:r>
    </w:p>
    <w:p w14:paraId="2C75B1BE" w14:textId="41A345CB" w:rsidR="0084229E" w:rsidRPr="008C46F9" w:rsidRDefault="0084229E" w:rsidP="0084229E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>Le projet mature de la propriété intellectuelle (PI)  académique ?</w:t>
      </w:r>
      <w:sdt>
        <w:sdtPr>
          <w:rPr>
            <w:rFonts w:ascii="Barlow" w:hAnsi="Barlow"/>
          </w:rPr>
          <w:id w:val="-130585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A309539" w14:textId="4BE58C66" w:rsidR="0084229E" w:rsidRPr="008C46F9" w:rsidRDefault="0084229E" w:rsidP="0084229E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La déclaration est-elle faite </w:t>
      </w:r>
      <w:sdt>
        <w:sdtPr>
          <w:rPr>
            <w:rFonts w:ascii="Barlow" w:hAnsi="Barlow"/>
          </w:rPr>
          <w:id w:val="-54452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  <w:r w:rsidRPr="008C46F9">
        <w:rPr>
          <w:rFonts w:ascii="Barlow" w:hAnsi="Barlow"/>
        </w:rPr>
        <w:t>ou à faire</w:t>
      </w:r>
      <w:r w:rsidRPr="008C46F9">
        <w:rPr>
          <w:rStyle w:val="Appelnotedebasdep"/>
          <w:rFonts w:ascii="Barlow" w:hAnsi="Barlow"/>
        </w:rPr>
        <w:footnoteReference w:id="1"/>
      </w:r>
      <w:sdt>
        <w:sdtPr>
          <w:rPr>
            <w:rFonts w:ascii="Barlow" w:hAnsi="Barlow"/>
          </w:rPr>
          <w:id w:val="2257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  <w:r w:rsidRPr="008C46F9">
        <w:rPr>
          <w:rFonts w:ascii="Barlow" w:hAnsi="Barlow"/>
        </w:rPr>
        <w:t xml:space="preserve"> ?</w:t>
      </w:r>
    </w:p>
    <w:p w14:paraId="74D98552" w14:textId="78F8217F" w:rsidR="0084229E" w:rsidRPr="008C46F9" w:rsidRDefault="0084229E" w:rsidP="0084229E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>L’établissement de recherche conserve des droits sur la PI à l’issue du projet ?</w:t>
      </w:r>
      <w:sdt>
        <w:sdtPr>
          <w:rPr>
            <w:rFonts w:ascii="Barlow" w:hAnsi="Barlow"/>
          </w:rPr>
          <w:id w:val="22811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7FEF43" w14:textId="50234C2F" w:rsidR="0084229E" w:rsidRPr="008C46F9" w:rsidRDefault="0084229E" w:rsidP="0084229E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La maturation de l’innovation permettra des retombées pour l’établissement grâce à la valorisation de la PI? </w:t>
      </w:r>
      <w:r w:rsidRPr="008C46F9">
        <w:rPr>
          <w:rFonts w:ascii="Segoe UI Symbol" w:hAnsi="Segoe UI Symbol" w:cs="Segoe UI Symbol"/>
        </w:rPr>
        <w:t>☐</w:t>
      </w:r>
    </w:p>
    <w:p w14:paraId="7FC87B9C" w14:textId="77777777" w:rsidR="0084229E" w:rsidRPr="0084229E" w:rsidRDefault="0084229E" w:rsidP="0084229E">
      <w:pPr>
        <w:pStyle w:val="Paragraphedeliste"/>
        <w:rPr>
          <w:rFonts w:ascii="Barlow" w:hAnsi="Barlow"/>
        </w:rPr>
      </w:pPr>
    </w:p>
    <w:p w14:paraId="62F6971A" w14:textId="6F734180" w:rsidR="00E870FE" w:rsidRPr="0084229E" w:rsidRDefault="00E870FE" w:rsidP="00972E5F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Concernant le partenariat :</w:t>
      </w:r>
    </w:p>
    <w:p w14:paraId="104F584F" w14:textId="3138FEFA" w:rsidR="00E870FE" w:rsidRPr="008C46F9" w:rsidRDefault="00E870FE" w:rsidP="00E870FE">
      <w:pPr>
        <w:pStyle w:val="Paragraphedeliste"/>
        <w:numPr>
          <w:ilvl w:val="0"/>
          <w:numId w:val="2"/>
        </w:numPr>
        <w:rPr>
          <w:rFonts w:ascii="Barlow" w:hAnsi="Barlow"/>
        </w:rPr>
      </w:pPr>
      <w:r w:rsidRPr="008C46F9">
        <w:rPr>
          <w:rFonts w:ascii="Barlow" w:hAnsi="Barlow"/>
        </w:rPr>
        <w:t>Le projet dispose d’un partenaire privé</w:t>
      </w:r>
      <w:r w:rsidR="00F862B7" w:rsidRPr="008C46F9">
        <w:rPr>
          <w:rFonts w:ascii="Barlow" w:hAnsi="Barlow"/>
        </w:rPr>
        <w:t xml:space="preserve"> au moins ?</w:t>
      </w:r>
      <w:r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-178047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B7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72E675" w14:textId="17B5CED7" w:rsidR="00E870FE" w:rsidRPr="008C46F9" w:rsidRDefault="00FC05B1" w:rsidP="001F1DF0">
      <w:pPr>
        <w:pStyle w:val="Paragraphedeliste"/>
        <w:ind w:left="1416"/>
        <w:rPr>
          <w:rFonts w:ascii="Barlow" w:hAnsi="Barlow"/>
        </w:rPr>
      </w:pPr>
      <w:sdt>
        <w:sdtPr>
          <w:rPr>
            <w:rFonts w:ascii="Barlow" w:hAnsi="Barlow"/>
          </w:rPr>
          <w:id w:val="-17003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F0" w:rsidRPr="008C46F9">
            <w:rPr>
              <w:rFonts w:ascii="MS Gothic" w:eastAsia="MS Gothic" w:hAnsi="MS Gothic" w:hint="eastAsia"/>
            </w:rPr>
            <w:t>☐</w:t>
          </w:r>
        </w:sdtContent>
      </w:sdt>
      <w:r w:rsidR="00F862B7" w:rsidRPr="008C46F9">
        <w:rPr>
          <w:rFonts w:ascii="Barlow" w:hAnsi="Barlow"/>
        </w:rPr>
        <w:t>NEQ a</w:t>
      </w:r>
      <w:r w:rsidR="00E870FE" w:rsidRPr="008C46F9">
        <w:rPr>
          <w:rFonts w:ascii="Barlow" w:hAnsi="Barlow"/>
        </w:rPr>
        <w:t xml:space="preserve">u Québec </w:t>
      </w:r>
      <w:r w:rsidR="001F1DF0" w:rsidRPr="008C46F9">
        <w:rPr>
          <w:rFonts w:ascii="Barlow" w:hAnsi="Barlow"/>
        </w:rPr>
        <w:t xml:space="preserve">   </w:t>
      </w:r>
      <w:r w:rsidR="00F862B7"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25533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B7" w:rsidRPr="008C46F9">
            <w:rPr>
              <w:rFonts w:ascii="Segoe UI Symbol" w:eastAsia="MS Gothic" w:hAnsi="Segoe UI Symbol" w:cs="Segoe UI Symbol"/>
            </w:rPr>
            <w:t>☐</w:t>
          </w:r>
        </w:sdtContent>
      </w:sdt>
      <w:r w:rsidR="0084229E" w:rsidRPr="008C46F9">
        <w:rPr>
          <w:rFonts w:ascii="Barlow" w:hAnsi="Barlow"/>
        </w:rPr>
        <w:t xml:space="preserve">NEQ </w:t>
      </w:r>
      <w:r w:rsidR="00F862B7" w:rsidRPr="008C46F9">
        <w:rPr>
          <w:rFonts w:ascii="Barlow" w:hAnsi="Barlow"/>
        </w:rPr>
        <w:t>H</w:t>
      </w:r>
      <w:r w:rsidR="00E870FE" w:rsidRPr="008C46F9">
        <w:rPr>
          <w:rFonts w:ascii="Barlow" w:hAnsi="Barlow"/>
        </w:rPr>
        <w:t>ors Québec?</w:t>
      </w:r>
    </w:p>
    <w:p w14:paraId="5E4F3FE2" w14:textId="77777777" w:rsidR="0084229E" w:rsidRPr="008C46F9" w:rsidRDefault="0084229E" w:rsidP="0084229E">
      <w:pPr>
        <w:pStyle w:val="Paragraphedeliste"/>
        <w:numPr>
          <w:ilvl w:val="0"/>
          <w:numId w:val="2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Le partenaire a prévu un soutien en argent ? </w:t>
      </w:r>
      <w:sdt>
        <w:sdtPr>
          <w:rPr>
            <w:rFonts w:ascii="Barlow" w:hAnsi="Barlow"/>
          </w:rPr>
          <w:id w:val="-144036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3C09587" w14:textId="77777777" w:rsidR="0084229E" w:rsidRPr="008C46F9" w:rsidRDefault="0084229E" w:rsidP="0084229E">
      <w:pPr>
        <w:pStyle w:val="Paragraphedeliste"/>
        <w:numPr>
          <w:ilvl w:val="0"/>
          <w:numId w:val="2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Le montage financier est conforme (20% ou 50% selon le statut du partenaire) ? </w:t>
      </w:r>
      <w:sdt>
        <w:sdtPr>
          <w:rPr>
            <w:rFonts w:ascii="Barlow" w:hAnsi="Barlow"/>
          </w:rPr>
          <w:id w:val="155395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F137957" w14:textId="77777777" w:rsidR="00972E5F" w:rsidRPr="0084229E" w:rsidRDefault="00972E5F" w:rsidP="00972E5F">
      <w:pPr>
        <w:pStyle w:val="Paragraphedeliste"/>
        <w:rPr>
          <w:rFonts w:ascii="Barlow" w:hAnsi="Barlow"/>
        </w:rPr>
      </w:pPr>
    </w:p>
    <w:p w14:paraId="6F49D553" w14:textId="71F7F009" w:rsidR="00E870FE" w:rsidRPr="0084229E" w:rsidRDefault="00E870FE" w:rsidP="00972E5F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Montage financier :</w:t>
      </w:r>
    </w:p>
    <w:p w14:paraId="17555C38" w14:textId="4D1BA943" w:rsidR="00E870FE" w:rsidRPr="008C46F9" w:rsidRDefault="0084229E" w:rsidP="00E870FE">
      <w:pPr>
        <w:pStyle w:val="Paragraphedeliste"/>
        <w:numPr>
          <w:ilvl w:val="0"/>
          <w:numId w:val="1"/>
        </w:numPr>
        <w:rPr>
          <w:rFonts w:ascii="Barlow" w:hAnsi="Barlow"/>
        </w:rPr>
      </w:pPr>
      <w:r w:rsidRPr="008C46F9">
        <w:rPr>
          <w:rFonts w:ascii="Barlow" w:hAnsi="Barlow"/>
        </w:rPr>
        <w:t>Le r</w:t>
      </w:r>
      <w:r w:rsidR="00E870FE" w:rsidRPr="008C46F9">
        <w:rPr>
          <w:rFonts w:ascii="Barlow" w:hAnsi="Barlow"/>
        </w:rPr>
        <w:t>atio de 25% max</w:t>
      </w:r>
      <w:r w:rsidR="00433B52" w:rsidRPr="008C46F9">
        <w:rPr>
          <w:rFonts w:ascii="Barlow" w:hAnsi="Barlow"/>
        </w:rPr>
        <w:t>.</w:t>
      </w:r>
      <w:r w:rsidR="00E870FE" w:rsidRPr="008C46F9">
        <w:rPr>
          <w:rFonts w:ascii="Barlow" w:hAnsi="Barlow"/>
        </w:rPr>
        <w:t xml:space="preserve"> pour les</w:t>
      </w:r>
      <w:r w:rsidR="00433B52" w:rsidRPr="008C46F9">
        <w:rPr>
          <w:rFonts w:ascii="Barlow" w:hAnsi="Barlow"/>
        </w:rPr>
        <w:t xml:space="preserve"> dépenses d’</w:t>
      </w:r>
      <w:r w:rsidR="00E870FE" w:rsidRPr="008C46F9">
        <w:rPr>
          <w:rFonts w:ascii="Barlow" w:hAnsi="Barlow"/>
        </w:rPr>
        <w:t>équipements respecté ?</w:t>
      </w:r>
      <w:r w:rsidR="00F862B7"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121422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B7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71C89B" w14:textId="7266C76F" w:rsidR="00E870FE" w:rsidRPr="008C46F9" w:rsidRDefault="0084229E" w:rsidP="00E870FE">
      <w:pPr>
        <w:pStyle w:val="Paragraphedeliste"/>
        <w:numPr>
          <w:ilvl w:val="0"/>
          <w:numId w:val="1"/>
        </w:numPr>
        <w:rPr>
          <w:rFonts w:ascii="Barlow" w:hAnsi="Barlow"/>
        </w:rPr>
      </w:pPr>
      <w:r w:rsidRPr="008C46F9">
        <w:rPr>
          <w:rFonts w:ascii="Barlow" w:hAnsi="Barlow"/>
        </w:rPr>
        <w:t>Le r</w:t>
      </w:r>
      <w:r w:rsidR="00E870FE" w:rsidRPr="008C46F9">
        <w:rPr>
          <w:rFonts w:ascii="Barlow" w:hAnsi="Barlow"/>
        </w:rPr>
        <w:t xml:space="preserve">atio </w:t>
      </w:r>
      <w:r w:rsidRPr="008C46F9">
        <w:rPr>
          <w:rFonts w:ascii="Barlow" w:hAnsi="Barlow"/>
        </w:rPr>
        <w:t xml:space="preserve">maximal </w:t>
      </w:r>
      <w:r w:rsidR="00E870FE" w:rsidRPr="008C46F9">
        <w:rPr>
          <w:rFonts w:ascii="Barlow" w:hAnsi="Barlow"/>
        </w:rPr>
        <w:t xml:space="preserve">de 10% pour les frais de gestion de la PI </w:t>
      </w:r>
      <w:r w:rsidRPr="008C46F9">
        <w:rPr>
          <w:rFonts w:ascii="Barlow" w:hAnsi="Barlow"/>
        </w:rPr>
        <w:t xml:space="preserve">est respecté </w:t>
      </w:r>
      <w:r w:rsidR="00E870FE" w:rsidRPr="008C46F9">
        <w:rPr>
          <w:rFonts w:ascii="Barlow" w:hAnsi="Barlow"/>
        </w:rPr>
        <w:t>?</w:t>
      </w:r>
      <w:r w:rsidR="00F862B7"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15871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B7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0478F1" w14:textId="534DE75E" w:rsidR="00E870FE" w:rsidRPr="008C46F9" w:rsidRDefault="0084229E" w:rsidP="00E870FE">
      <w:pPr>
        <w:pStyle w:val="Paragraphedeliste"/>
        <w:numPr>
          <w:ilvl w:val="0"/>
          <w:numId w:val="1"/>
        </w:numPr>
        <w:rPr>
          <w:rFonts w:ascii="Barlow" w:hAnsi="Barlow"/>
        </w:rPr>
      </w:pPr>
      <w:r w:rsidRPr="008C46F9">
        <w:rPr>
          <w:rFonts w:ascii="Barlow" w:hAnsi="Barlow"/>
        </w:rPr>
        <w:t>Le c</w:t>
      </w:r>
      <w:r w:rsidR="00E870FE" w:rsidRPr="008C46F9">
        <w:rPr>
          <w:rFonts w:ascii="Barlow" w:hAnsi="Barlow"/>
        </w:rPr>
        <w:t xml:space="preserve">alcul des FIR est </w:t>
      </w:r>
      <w:r w:rsidRPr="008C46F9">
        <w:rPr>
          <w:rFonts w:ascii="Barlow" w:hAnsi="Barlow"/>
        </w:rPr>
        <w:t>conforme</w:t>
      </w:r>
      <w:r w:rsidR="00E870FE" w:rsidRPr="008C46F9">
        <w:rPr>
          <w:rFonts w:ascii="Barlow" w:hAnsi="Barlow"/>
        </w:rPr>
        <w:t xml:space="preserve"> ?</w:t>
      </w:r>
      <w:r w:rsidR="00F862B7"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-114488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B7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F5F35BE" w14:textId="47FCE502" w:rsidR="0084229E" w:rsidRPr="008C46F9" w:rsidRDefault="0084229E" w:rsidP="00E870FE">
      <w:pPr>
        <w:pStyle w:val="Paragraphedeliste"/>
        <w:numPr>
          <w:ilvl w:val="0"/>
          <w:numId w:val="1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Si d’autres financements publics sont prévus, ont-ils été validés avec Axelys ? </w:t>
      </w:r>
      <w:sdt>
        <w:sdtPr>
          <w:rPr>
            <w:rFonts w:ascii="Barlow" w:hAnsi="Barlow"/>
          </w:rPr>
          <w:id w:val="-13418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F9" w:rsidRPr="008C46F9">
            <w:rPr>
              <w:rFonts w:ascii="MS Gothic" w:eastAsia="MS Gothic" w:hAnsi="MS Gothic" w:hint="eastAsia"/>
            </w:rPr>
            <w:t>☐</w:t>
          </w:r>
        </w:sdtContent>
      </w:sdt>
    </w:p>
    <w:p w14:paraId="520F3110" w14:textId="77777777" w:rsidR="000143C1" w:rsidRPr="0084229E" w:rsidRDefault="000143C1" w:rsidP="000143C1">
      <w:pPr>
        <w:pStyle w:val="Paragraphedeliste"/>
        <w:rPr>
          <w:rFonts w:ascii="Barlow" w:hAnsi="Barlow"/>
        </w:rPr>
      </w:pPr>
    </w:p>
    <w:p w14:paraId="4DD45A0F" w14:textId="689A07C4" w:rsidR="000143C1" w:rsidRPr="0084229E" w:rsidRDefault="000143C1" w:rsidP="000143C1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Concernant la</w:t>
      </w:r>
      <w:r w:rsidR="00B824CA"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 xml:space="preserve"> complétude du dossier </w:t>
      </w: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:</w:t>
      </w:r>
    </w:p>
    <w:p w14:paraId="521D6754" w14:textId="7F346E9C" w:rsidR="00B824CA" w:rsidRPr="008C46F9" w:rsidRDefault="00B824CA" w:rsidP="000143C1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Toutes les sections sont renseignées ? </w:t>
      </w:r>
      <w:sdt>
        <w:sdtPr>
          <w:rPr>
            <w:rFonts w:ascii="Barlow" w:hAnsi="Barlow"/>
          </w:rPr>
          <w:id w:val="189970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C4B770" w14:textId="1F96B5DD" w:rsidR="00B824CA" w:rsidRPr="008C46F9" w:rsidRDefault="00B824CA" w:rsidP="00B824CA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>La lettre de soutien d’un partenaire est présente ?</w:t>
      </w:r>
      <w:sdt>
        <w:sdtPr>
          <w:rPr>
            <w:rFonts w:ascii="Barlow" w:hAnsi="Barlow"/>
          </w:rPr>
          <w:id w:val="4257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B52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6C7B115" w14:textId="53B8C266" w:rsidR="008A3A92" w:rsidRPr="008C46F9" w:rsidRDefault="0084229E" w:rsidP="008A3A92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>Le nom du courtier, la s</w:t>
      </w:r>
      <w:r w:rsidR="00B824CA" w:rsidRPr="008C46F9">
        <w:rPr>
          <w:rFonts w:ascii="Barlow" w:hAnsi="Barlow"/>
        </w:rPr>
        <w:t>ignature</w:t>
      </w:r>
      <w:r w:rsidRPr="008C46F9">
        <w:rPr>
          <w:rFonts w:ascii="Barlow" w:hAnsi="Barlow"/>
        </w:rPr>
        <w:t xml:space="preserve"> du professeur principal et de tous</w:t>
      </w:r>
      <w:r w:rsidR="00B824CA" w:rsidRPr="008C46F9">
        <w:rPr>
          <w:rFonts w:ascii="Barlow" w:hAnsi="Barlow"/>
        </w:rPr>
        <w:t xml:space="preserve"> </w:t>
      </w:r>
      <w:r w:rsidRPr="008C46F9">
        <w:rPr>
          <w:rFonts w:ascii="Barlow" w:hAnsi="Barlow"/>
        </w:rPr>
        <w:t>l</w:t>
      </w:r>
      <w:r w:rsidR="00B824CA" w:rsidRPr="008C46F9">
        <w:rPr>
          <w:rFonts w:ascii="Barlow" w:hAnsi="Barlow"/>
        </w:rPr>
        <w:t xml:space="preserve">es établissements </w:t>
      </w:r>
      <w:r w:rsidRPr="008C46F9">
        <w:rPr>
          <w:rFonts w:ascii="Barlow" w:hAnsi="Barlow"/>
        </w:rPr>
        <w:t>est présente</w:t>
      </w:r>
      <w:r w:rsidR="00B824CA" w:rsidRPr="008C46F9">
        <w:rPr>
          <w:rFonts w:ascii="Barlow" w:hAnsi="Barlow"/>
        </w:rPr>
        <w:t xml:space="preserve"> ? </w:t>
      </w:r>
      <w:sdt>
        <w:sdtPr>
          <w:rPr>
            <w:rFonts w:ascii="Barlow" w:hAnsi="Barlow"/>
          </w:rPr>
          <w:id w:val="44166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4CA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sectPr w:rsidR="008A3A92" w:rsidRPr="008C46F9" w:rsidSect="008C46F9">
      <w:headerReference w:type="default" r:id="rId8"/>
      <w:footerReference w:type="default" r:id="rId9"/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FBE7" w14:textId="77777777" w:rsidR="00972E5F" w:rsidRDefault="00972E5F" w:rsidP="00972E5F">
      <w:pPr>
        <w:spacing w:after="0" w:line="240" w:lineRule="auto"/>
      </w:pPr>
      <w:r>
        <w:separator/>
      </w:r>
    </w:p>
  </w:endnote>
  <w:endnote w:type="continuationSeparator" w:id="0">
    <w:p w14:paraId="47B8F5FF" w14:textId="77777777" w:rsidR="00972E5F" w:rsidRDefault="00972E5F" w:rsidP="0097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DDCE851-4957-423B-B9A9-21B3EBFA3F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FFAEDAB-B909-4E2C-A8D9-4B95C0178B5A}"/>
    <w:embedBold r:id="rId3" w:fontKey="{F75528DB-81B1-4340-8A68-221CC863FA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CB6A253-599F-4A83-B687-12AA2F9C39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3E903A2-1A58-4E0E-BFE3-053E880D413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1D999EE-4078-4BA9-B922-D36625FD202C}"/>
    <w:embedBold r:id="rId7" w:fontKey="{0BFC3C37-7868-4CDA-B56F-B833F1DB8594}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fontKey="{22C05205-4644-4746-A5CF-753A76813E97}"/>
    <w:embedBold r:id="rId9" w:fontKey="{51CFD24B-3951-4CAF-A264-E0B28AB1FA3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B5EB0268-717B-4735-AA29-15A9642EABA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374DA65A-4FBB-43E5-9910-3E405494718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C0EFA956-D413-4205-80EE-8970359DC1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03B5" w14:textId="101940FF" w:rsidR="00F862B7" w:rsidRDefault="00F862B7" w:rsidP="0084229E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1F51" w14:textId="77777777" w:rsidR="00972E5F" w:rsidRDefault="00972E5F" w:rsidP="00972E5F">
      <w:pPr>
        <w:spacing w:after="0" w:line="240" w:lineRule="auto"/>
      </w:pPr>
      <w:r>
        <w:separator/>
      </w:r>
    </w:p>
  </w:footnote>
  <w:footnote w:type="continuationSeparator" w:id="0">
    <w:p w14:paraId="168BA297" w14:textId="77777777" w:rsidR="00972E5F" w:rsidRDefault="00972E5F" w:rsidP="00972E5F">
      <w:pPr>
        <w:spacing w:after="0" w:line="240" w:lineRule="auto"/>
      </w:pPr>
      <w:r>
        <w:continuationSeparator/>
      </w:r>
    </w:p>
  </w:footnote>
  <w:footnote w:id="1">
    <w:p w14:paraId="4047FEBF" w14:textId="0C0E9318" w:rsidR="0084229E" w:rsidRPr="0084229E" w:rsidRDefault="0084229E">
      <w:pPr>
        <w:pStyle w:val="Notedebasdepage"/>
        <w:rPr>
          <w:rFonts w:ascii="Barlow" w:hAnsi="Barlow"/>
        </w:rPr>
      </w:pPr>
      <w:r w:rsidRPr="008C46F9">
        <w:rPr>
          <w:rStyle w:val="Appelnotedebasdep"/>
          <w:rFonts w:ascii="Barlow" w:hAnsi="Barlow"/>
          <w:color w:val="7F7F7F" w:themeColor="text1" w:themeTint="80"/>
          <w:sz w:val="18"/>
          <w:szCs w:val="18"/>
        </w:rPr>
        <w:footnoteRef/>
      </w:r>
      <w:r w:rsidRPr="008C46F9">
        <w:rPr>
          <w:rFonts w:ascii="Barlow" w:hAnsi="Barlow"/>
          <w:color w:val="7F7F7F" w:themeColor="text1" w:themeTint="80"/>
          <w:sz w:val="18"/>
          <w:szCs w:val="18"/>
        </w:rPr>
        <w:t xml:space="preserve"> Au plus tard, cela doit être fait au moment du dépôt de la demande complè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38EC" w14:textId="0CE210A9" w:rsidR="00972E5F" w:rsidRDefault="00972E5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5E794" wp14:editId="21F8EAF6">
          <wp:simplePos x="0" y="0"/>
          <wp:positionH relativeFrom="page">
            <wp:align>right</wp:align>
          </wp:positionH>
          <wp:positionV relativeFrom="page">
            <wp:posOffset>-15875</wp:posOffset>
          </wp:positionV>
          <wp:extent cx="7772400" cy="9045146"/>
          <wp:effectExtent l="0" t="0" r="0" b="3810"/>
          <wp:wrapNone/>
          <wp:docPr id="1557498673" name="Image 1557498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n tete Axelys_rec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74"/>
                  <a:stretch/>
                </pic:blipFill>
                <pic:spPr bwMode="auto">
                  <a:xfrm>
                    <a:off x="0" y="0"/>
                    <a:ext cx="7772400" cy="9045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5pt;height:111.35pt" o:bullet="t">
        <v:imagedata r:id="rId1" o:title="puce bleue"/>
      </v:shape>
    </w:pict>
  </w:numPicBullet>
  <w:abstractNum w:abstractNumId="0" w15:restartNumberingAfterBreak="0">
    <w:nsid w:val="3CB6541A"/>
    <w:multiLevelType w:val="hybridMultilevel"/>
    <w:tmpl w:val="6122A8F6"/>
    <w:lvl w:ilvl="0" w:tplc="AA26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C6217"/>
    <w:multiLevelType w:val="hybridMultilevel"/>
    <w:tmpl w:val="C234DE9C"/>
    <w:lvl w:ilvl="0" w:tplc="AA26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42A65"/>
    <w:multiLevelType w:val="hybridMultilevel"/>
    <w:tmpl w:val="64A0C41E"/>
    <w:lvl w:ilvl="0" w:tplc="AA26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3C27"/>
    <w:multiLevelType w:val="hybridMultilevel"/>
    <w:tmpl w:val="D316A568"/>
    <w:lvl w:ilvl="0" w:tplc="3C0611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5007D"/>
    <w:multiLevelType w:val="hybridMultilevel"/>
    <w:tmpl w:val="F5D8087A"/>
    <w:lvl w:ilvl="0" w:tplc="AA26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D44FD"/>
    <w:multiLevelType w:val="hybridMultilevel"/>
    <w:tmpl w:val="C896DCD6"/>
    <w:lvl w:ilvl="0" w:tplc="AA26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359165">
    <w:abstractNumId w:val="0"/>
  </w:num>
  <w:num w:numId="2" w16cid:durableId="302542469">
    <w:abstractNumId w:val="1"/>
  </w:num>
  <w:num w:numId="3" w16cid:durableId="1859586784">
    <w:abstractNumId w:val="4"/>
  </w:num>
  <w:num w:numId="4" w16cid:durableId="45956866">
    <w:abstractNumId w:val="5"/>
  </w:num>
  <w:num w:numId="5" w16cid:durableId="677267242">
    <w:abstractNumId w:val="3"/>
  </w:num>
  <w:num w:numId="6" w16cid:durableId="535846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23"/>
    <w:rsid w:val="000143C1"/>
    <w:rsid w:val="0012028A"/>
    <w:rsid w:val="001609BC"/>
    <w:rsid w:val="001F1DF0"/>
    <w:rsid w:val="002C36ED"/>
    <w:rsid w:val="00433B52"/>
    <w:rsid w:val="0084229E"/>
    <w:rsid w:val="008A3A92"/>
    <w:rsid w:val="008C46F9"/>
    <w:rsid w:val="00972E5F"/>
    <w:rsid w:val="00B77623"/>
    <w:rsid w:val="00B824CA"/>
    <w:rsid w:val="00C54191"/>
    <w:rsid w:val="00E870FE"/>
    <w:rsid w:val="00F862B7"/>
    <w:rsid w:val="00FC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BE99B0"/>
  <w15:chartTrackingRefBased/>
  <w15:docId w15:val="{9C7F5638-7BFB-4118-AEAF-756D548A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70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2E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E5F"/>
  </w:style>
  <w:style w:type="paragraph" w:styleId="Pieddepage">
    <w:name w:val="footer"/>
    <w:basedOn w:val="Normal"/>
    <w:link w:val="PieddepageCar"/>
    <w:uiPriority w:val="99"/>
    <w:unhideWhenUsed/>
    <w:rsid w:val="00972E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E5F"/>
  </w:style>
  <w:style w:type="character" w:styleId="Textedelespacerserv">
    <w:name w:val="Placeholder Text"/>
    <w:basedOn w:val="Policepardfaut"/>
    <w:uiPriority w:val="99"/>
    <w:semiHidden/>
    <w:rsid w:val="00F862B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22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22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2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01F7A354F445148131540CB0DFE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F2D0A-CBDB-41B1-BD64-D7BFCE4788DB}"/>
      </w:docPartPr>
      <w:docPartBody>
        <w:p w:rsidR="00E04819" w:rsidRDefault="00451B24" w:rsidP="00451B24">
          <w:pPr>
            <w:pStyle w:val="FB01F7A354F445148131540CB0DFE9F2"/>
          </w:pPr>
          <w:r w:rsidRPr="00B051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4296E-F5B2-4C6D-A348-4DFB95E66AAD}"/>
      </w:docPartPr>
      <w:docPartBody>
        <w:p w:rsidR="00C50C12" w:rsidRDefault="00E04819">
          <w:r w:rsidRPr="00385A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AAADC-C363-4004-AB1A-6F7B68E2CF21}"/>
      </w:docPartPr>
      <w:docPartBody>
        <w:p w:rsidR="00C50C12" w:rsidRDefault="00E04819">
          <w:r w:rsidRPr="00385AE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78"/>
    <w:rsid w:val="00451B24"/>
    <w:rsid w:val="00476878"/>
    <w:rsid w:val="00C50C12"/>
    <w:rsid w:val="00E04819"/>
    <w:rsid w:val="00E1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819"/>
    <w:rPr>
      <w:color w:val="808080"/>
    </w:rPr>
  </w:style>
  <w:style w:type="paragraph" w:customStyle="1" w:styleId="FB01F7A354F445148131540CB0DFE9F2">
    <w:name w:val="FB01F7A354F445148131540CB0DFE9F2"/>
    <w:rsid w:val="00451B2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2AAC-517F-4B22-9247-1C39CC5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6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offel</dc:creator>
  <cp:keywords/>
  <dc:description/>
  <cp:lastModifiedBy>Marion Stoffel</cp:lastModifiedBy>
  <cp:revision>6</cp:revision>
  <dcterms:created xsi:type="dcterms:W3CDTF">2023-05-19T14:48:00Z</dcterms:created>
  <dcterms:modified xsi:type="dcterms:W3CDTF">2024-01-22T17:00:00Z</dcterms:modified>
</cp:coreProperties>
</file>